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C52A2">
        <w:rPr>
          <w:rFonts w:ascii="Arial" w:eastAsia="Calibri" w:hAnsi="Arial" w:cs="Arial"/>
          <w:b/>
          <w:i/>
          <w:sz w:val="24"/>
          <w:szCs w:val="24"/>
        </w:rPr>
        <w:t>2</w:t>
      </w:r>
      <w:r w:rsidR="00B8617D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223AC">
        <w:rPr>
          <w:rFonts w:ascii="Arial" w:eastAsia="Calibri" w:hAnsi="Arial" w:cs="Arial"/>
          <w:b/>
          <w:i/>
          <w:sz w:val="24"/>
          <w:szCs w:val="24"/>
        </w:rPr>
        <w:t>JU</w:t>
      </w:r>
      <w:r w:rsidR="0028100F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1B62E7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610848" w:rsidRDefault="004C52A2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Bilj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Luka) </w:t>
      </w: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rnović</w:t>
      </w:r>
    </w:p>
    <w:p w:rsidR="004C52A2" w:rsidRDefault="004C52A2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rij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Zoran) </w:t>
      </w: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ltić</w:t>
      </w:r>
    </w:p>
    <w:p w:rsidR="004C52A2" w:rsidRDefault="004C52A2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ovak Bulatović</w:t>
      </w:r>
    </w:p>
    <w:p w:rsidR="004C52A2" w:rsidRDefault="004C52A2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Gor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roslav) </w:t>
      </w: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Tmušić</w:t>
      </w:r>
    </w:p>
    <w:p w:rsidR="004C52A2" w:rsidRDefault="004C52A2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emir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ževdet) </w:t>
      </w: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ećović</w:t>
      </w:r>
    </w:p>
    <w:p w:rsidR="004C52A2" w:rsidRDefault="004C52A2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GoBack"/>
      <w:bookmarkEnd w:id="0"/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Gor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loš) </w:t>
      </w:r>
      <w:r w:rsidRPr="004C52A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ovačević</w:t>
      </w:r>
    </w:p>
    <w:p w:rsidR="004C52A2" w:rsidRDefault="00CA04DB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Ljilj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elimir) </w:t>
      </w: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cković</w:t>
      </w:r>
    </w:p>
    <w:p w:rsidR="00CA04DB" w:rsidRDefault="00CA04DB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Iv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asilije) </w:t>
      </w: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tinović</w:t>
      </w:r>
    </w:p>
    <w:p w:rsidR="00CA04DB" w:rsidRDefault="00CA04DB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nilo Pavlović</w:t>
      </w:r>
    </w:p>
    <w:p w:rsidR="00CA04DB" w:rsidRDefault="00CA04DB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iroljub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loš) </w:t>
      </w: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ondović</w:t>
      </w:r>
    </w:p>
    <w:p w:rsidR="00CA04DB" w:rsidRDefault="00CA04DB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Gentian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Naser)</w:t>
      </w: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Astafa</w:t>
      </w:r>
    </w:p>
    <w:p w:rsidR="00CA04DB" w:rsidRDefault="00CA04DB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Safet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uča) </w:t>
      </w:r>
      <w:r w:rsidRPr="00CA04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vić</w:t>
      </w:r>
    </w:p>
    <w:p w:rsidR="00CA04DB" w:rsidRDefault="002A734D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tar (Veselin) Šofranac</w:t>
      </w:r>
    </w:p>
    <w:p w:rsidR="002A734D" w:rsidRDefault="002A734D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A734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alibor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ragoljub) </w:t>
      </w:r>
      <w:r w:rsidRPr="002A734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Đurišić</w:t>
      </w:r>
    </w:p>
    <w:p w:rsidR="002A734D" w:rsidRDefault="002A734D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A734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j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Mićun)</w:t>
      </w:r>
      <w:r w:rsidRPr="002A734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Antović</w:t>
      </w:r>
    </w:p>
    <w:p w:rsidR="002A734D" w:rsidRDefault="002A734D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A734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Andrij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aran) </w:t>
      </w:r>
      <w:r w:rsidRPr="002A734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ojević</w:t>
      </w:r>
    </w:p>
    <w:p w:rsidR="002A734D" w:rsidRDefault="001157E4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tija (Mileta) Šćekić</w:t>
      </w:r>
    </w:p>
    <w:p w:rsidR="00ED592D" w:rsidRDefault="00ED592D" w:rsidP="004C52A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D592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laviš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Momčilo)</w:t>
      </w:r>
      <w:r w:rsidRPr="00ED592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Rajković</w:t>
      </w: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P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032719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032719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E95D5F"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7D" w:rsidRDefault="0071747D" w:rsidP="00FA2FC3">
      <w:pPr>
        <w:spacing w:after="0" w:line="240" w:lineRule="auto"/>
      </w:pPr>
      <w:r>
        <w:separator/>
      </w:r>
    </w:p>
  </w:endnote>
  <w:endnote w:type="continuationSeparator" w:id="0">
    <w:p w:rsidR="0071747D" w:rsidRDefault="0071747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7D" w:rsidRDefault="0071747D" w:rsidP="00FA2FC3">
      <w:pPr>
        <w:spacing w:after="0" w:line="240" w:lineRule="auto"/>
      </w:pPr>
      <w:r>
        <w:separator/>
      </w:r>
    </w:p>
  </w:footnote>
  <w:footnote w:type="continuationSeparator" w:id="0">
    <w:p w:rsidR="0071747D" w:rsidRDefault="0071747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070FE"/>
    <w:multiLevelType w:val="hybridMultilevel"/>
    <w:tmpl w:val="AFA0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968"/>
    <w:multiLevelType w:val="hybridMultilevel"/>
    <w:tmpl w:val="9AEE0836"/>
    <w:lvl w:ilvl="0" w:tplc="D15E9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6095"/>
    <w:multiLevelType w:val="hybridMultilevel"/>
    <w:tmpl w:val="370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468"/>
    <w:multiLevelType w:val="hybridMultilevel"/>
    <w:tmpl w:val="965A6C40"/>
    <w:lvl w:ilvl="0" w:tplc="287ECC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6ED3"/>
    <w:rsid w:val="00020632"/>
    <w:rsid w:val="00023585"/>
    <w:rsid w:val="000246F5"/>
    <w:rsid w:val="0002757D"/>
    <w:rsid w:val="00032719"/>
    <w:rsid w:val="0004446C"/>
    <w:rsid w:val="00060099"/>
    <w:rsid w:val="00061E71"/>
    <w:rsid w:val="000621F1"/>
    <w:rsid w:val="00066D7F"/>
    <w:rsid w:val="0007092C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157E4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B62E7"/>
    <w:rsid w:val="001C3766"/>
    <w:rsid w:val="001D780B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12DC"/>
    <w:rsid w:val="002758FC"/>
    <w:rsid w:val="00277518"/>
    <w:rsid w:val="0028100F"/>
    <w:rsid w:val="00287A50"/>
    <w:rsid w:val="002A1B55"/>
    <w:rsid w:val="002A210F"/>
    <w:rsid w:val="002A2712"/>
    <w:rsid w:val="002A3C17"/>
    <w:rsid w:val="002A4567"/>
    <w:rsid w:val="002A461F"/>
    <w:rsid w:val="002A67B4"/>
    <w:rsid w:val="002A734D"/>
    <w:rsid w:val="002B48EF"/>
    <w:rsid w:val="002C1DCE"/>
    <w:rsid w:val="002C6DD2"/>
    <w:rsid w:val="002D069A"/>
    <w:rsid w:val="002D0B91"/>
    <w:rsid w:val="002E2980"/>
    <w:rsid w:val="002F144E"/>
    <w:rsid w:val="003006CE"/>
    <w:rsid w:val="00304D2A"/>
    <w:rsid w:val="003063EA"/>
    <w:rsid w:val="0030716E"/>
    <w:rsid w:val="00311267"/>
    <w:rsid w:val="00313C9E"/>
    <w:rsid w:val="00321A0A"/>
    <w:rsid w:val="0032482B"/>
    <w:rsid w:val="00326D65"/>
    <w:rsid w:val="0033114E"/>
    <w:rsid w:val="0034499E"/>
    <w:rsid w:val="00345AD1"/>
    <w:rsid w:val="0035657C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575"/>
    <w:rsid w:val="003B5A59"/>
    <w:rsid w:val="003C2443"/>
    <w:rsid w:val="003C35FD"/>
    <w:rsid w:val="003C5E11"/>
    <w:rsid w:val="003C759A"/>
    <w:rsid w:val="003D2870"/>
    <w:rsid w:val="003D5D6B"/>
    <w:rsid w:val="003F4BBF"/>
    <w:rsid w:val="00403B7D"/>
    <w:rsid w:val="00413C9C"/>
    <w:rsid w:val="00423877"/>
    <w:rsid w:val="00424AFC"/>
    <w:rsid w:val="00427284"/>
    <w:rsid w:val="004273F8"/>
    <w:rsid w:val="0043444C"/>
    <w:rsid w:val="00437C27"/>
    <w:rsid w:val="004402D4"/>
    <w:rsid w:val="0044424F"/>
    <w:rsid w:val="004450CD"/>
    <w:rsid w:val="0045056A"/>
    <w:rsid w:val="004522D9"/>
    <w:rsid w:val="0045382E"/>
    <w:rsid w:val="004614F7"/>
    <w:rsid w:val="00474319"/>
    <w:rsid w:val="0048162B"/>
    <w:rsid w:val="00482258"/>
    <w:rsid w:val="00484AD3"/>
    <w:rsid w:val="00485412"/>
    <w:rsid w:val="004A3E5B"/>
    <w:rsid w:val="004A6C52"/>
    <w:rsid w:val="004A79FF"/>
    <w:rsid w:val="004C03A2"/>
    <w:rsid w:val="004C52A2"/>
    <w:rsid w:val="004C76B6"/>
    <w:rsid w:val="004F29DC"/>
    <w:rsid w:val="004F7231"/>
    <w:rsid w:val="00514DF5"/>
    <w:rsid w:val="00521109"/>
    <w:rsid w:val="0052136C"/>
    <w:rsid w:val="00522A06"/>
    <w:rsid w:val="00526539"/>
    <w:rsid w:val="00530F22"/>
    <w:rsid w:val="005354A7"/>
    <w:rsid w:val="00545F3C"/>
    <w:rsid w:val="00555C5B"/>
    <w:rsid w:val="005564F7"/>
    <w:rsid w:val="00557812"/>
    <w:rsid w:val="005611A8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056A"/>
    <w:rsid w:val="00644B01"/>
    <w:rsid w:val="00660A9B"/>
    <w:rsid w:val="0066789C"/>
    <w:rsid w:val="00672B41"/>
    <w:rsid w:val="00672BAA"/>
    <w:rsid w:val="006B112C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1747D"/>
    <w:rsid w:val="00722F70"/>
    <w:rsid w:val="007259B3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047B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55E7"/>
    <w:rsid w:val="00887F90"/>
    <w:rsid w:val="008B3A3D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215F1"/>
    <w:rsid w:val="0092578E"/>
    <w:rsid w:val="00933BED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16DC"/>
    <w:rsid w:val="009938F8"/>
    <w:rsid w:val="00993AC0"/>
    <w:rsid w:val="00995372"/>
    <w:rsid w:val="009A3514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2506E"/>
    <w:rsid w:val="00A252B5"/>
    <w:rsid w:val="00A30AE0"/>
    <w:rsid w:val="00A30F66"/>
    <w:rsid w:val="00A40372"/>
    <w:rsid w:val="00A42DDA"/>
    <w:rsid w:val="00A47F35"/>
    <w:rsid w:val="00A516CE"/>
    <w:rsid w:val="00A53F80"/>
    <w:rsid w:val="00A54619"/>
    <w:rsid w:val="00A55EBA"/>
    <w:rsid w:val="00A65184"/>
    <w:rsid w:val="00A6781E"/>
    <w:rsid w:val="00A7022F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55D27"/>
    <w:rsid w:val="00B61CE3"/>
    <w:rsid w:val="00B62F05"/>
    <w:rsid w:val="00B66382"/>
    <w:rsid w:val="00B666DF"/>
    <w:rsid w:val="00B7140D"/>
    <w:rsid w:val="00B742F5"/>
    <w:rsid w:val="00B74313"/>
    <w:rsid w:val="00B763DC"/>
    <w:rsid w:val="00B81F31"/>
    <w:rsid w:val="00B8617D"/>
    <w:rsid w:val="00B96CD4"/>
    <w:rsid w:val="00BA7DB9"/>
    <w:rsid w:val="00BB1225"/>
    <w:rsid w:val="00BB3C14"/>
    <w:rsid w:val="00BC4A45"/>
    <w:rsid w:val="00BD40AA"/>
    <w:rsid w:val="00BD695D"/>
    <w:rsid w:val="00BD6AAE"/>
    <w:rsid w:val="00BE1FCC"/>
    <w:rsid w:val="00BE2984"/>
    <w:rsid w:val="00BF29D5"/>
    <w:rsid w:val="00C04C2A"/>
    <w:rsid w:val="00C05485"/>
    <w:rsid w:val="00C0724A"/>
    <w:rsid w:val="00C14953"/>
    <w:rsid w:val="00C23E1A"/>
    <w:rsid w:val="00C3042A"/>
    <w:rsid w:val="00C309F7"/>
    <w:rsid w:val="00C31D35"/>
    <w:rsid w:val="00C353DB"/>
    <w:rsid w:val="00C36276"/>
    <w:rsid w:val="00C439A9"/>
    <w:rsid w:val="00C45DCD"/>
    <w:rsid w:val="00C507D9"/>
    <w:rsid w:val="00C515F8"/>
    <w:rsid w:val="00C52EF2"/>
    <w:rsid w:val="00C55862"/>
    <w:rsid w:val="00C60322"/>
    <w:rsid w:val="00C66C36"/>
    <w:rsid w:val="00C735CA"/>
    <w:rsid w:val="00C76E2B"/>
    <w:rsid w:val="00C86B0C"/>
    <w:rsid w:val="00C872DB"/>
    <w:rsid w:val="00C87CBF"/>
    <w:rsid w:val="00C948AF"/>
    <w:rsid w:val="00CA02A5"/>
    <w:rsid w:val="00CA04DB"/>
    <w:rsid w:val="00CA429A"/>
    <w:rsid w:val="00CB3F70"/>
    <w:rsid w:val="00CB720C"/>
    <w:rsid w:val="00CB7E6D"/>
    <w:rsid w:val="00CD3CC1"/>
    <w:rsid w:val="00CD3EEC"/>
    <w:rsid w:val="00CE18AC"/>
    <w:rsid w:val="00CE3BF0"/>
    <w:rsid w:val="00CE4A96"/>
    <w:rsid w:val="00CF1F62"/>
    <w:rsid w:val="00CF5013"/>
    <w:rsid w:val="00CF777F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36ADE"/>
    <w:rsid w:val="00D45DD8"/>
    <w:rsid w:val="00D561A8"/>
    <w:rsid w:val="00D5661C"/>
    <w:rsid w:val="00D639CF"/>
    <w:rsid w:val="00D8206D"/>
    <w:rsid w:val="00D8513D"/>
    <w:rsid w:val="00D91F98"/>
    <w:rsid w:val="00D951AC"/>
    <w:rsid w:val="00DA30DA"/>
    <w:rsid w:val="00DA4D0C"/>
    <w:rsid w:val="00DA5667"/>
    <w:rsid w:val="00DB163F"/>
    <w:rsid w:val="00DB3C95"/>
    <w:rsid w:val="00DC1DFC"/>
    <w:rsid w:val="00DC246F"/>
    <w:rsid w:val="00DC6CF6"/>
    <w:rsid w:val="00DC75F7"/>
    <w:rsid w:val="00DD45DA"/>
    <w:rsid w:val="00DE7786"/>
    <w:rsid w:val="00DF0685"/>
    <w:rsid w:val="00DF7B26"/>
    <w:rsid w:val="00DF7C86"/>
    <w:rsid w:val="00E04919"/>
    <w:rsid w:val="00E113B4"/>
    <w:rsid w:val="00E1204D"/>
    <w:rsid w:val="00E130B0"/>
    <w:rsid w:val="00E17E2D"/>
    <w:rsid w:val="00E20E5D"/>
    <w:rsid w:val="00E223AC"/>
    <w:rsid w:val="00E27F45"/>
    <w:rsid w:val="00E32CA8"/>
    <w:rsid w:val="00E343D3"/>
    <w:rsid w:val="00E37176"/>
    <w:rsid w:val="00E40563"/>
    <w:rsid w:val="00E53CD1"/>
    <w:rsid w:val="00E55342"/>
    <w:rsid w:val="00E6589F"/>
    <w:rsid w:val="00E66C4E"/>
    <w:rsid w:val="00E72A7E"/>
    <w:rsid w:val="00E73F00"/>
    <w:rsid w:val="00E75078"/>
    <w:rsid w:val="00E774AA"/>
    <w:rsid w:val="00E924A0"/>
    <w:rsid w:val="00E95D5F"/>
    <w:rsid w:val="00E966B0"/>
    <w:rsid w:val="00E9691C"/>
    <w:rsid w:val="00E97966"/>
    <w:rsid w:val="00EA6EA9"/>
    <w:rsid w:val="00EB4DB4"/>
    <w:rsid w:val="00EB685B"/>
    <w:rsid w:val="00EB6B90"/>
    <w:rsid w:val="00EC19E4"/>
    <w:rsid w:val="00ED592D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0D22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C367E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69C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1E8-6ECC-4BE8-8935-0C410BF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94</cp:revision>
  <cp:lastPrinted>2026-05-05T10:03:00Z</cp:lastPrinted>
  <dcterms:created xsi:type="dcterms:W3CDTF">2024-01-30T13:18:00Z</dcterms:created>
  <dcterms:modified xsi:type="dcterms:W3CDTF">2026-07-20T10:40:00Z</dcterms:modified>
</cp:coreProperties>
</file>